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济南铁路党史资料  1921-1949</w:t>
      </w:r>
    </w:p>
    <w:p>
      <w:r>
        <w:t>作者：徐中民主编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共济南铁路党史资料  1921-1949 评论地址：https://www.jiaokey.com/book/detail/1135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